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659" w:rsidRPr="00930CA8" w:rsidRDefault="00360402" w:rsidP="003604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30CA8">
        <w:rPr>
          <w:rFonts w:ascii="Arial" w:hAnsi="Arial" w:cs="Arial"/>
          <w:b/>
          <w:sz w:val="22"/>
          <w:szCs w:val="22"/>
        </w:rPr>
        <w:t xml:space="preserve">LAPORAN </w:t>
      </w:r>
      <w:r w:rsidR="00690659" w:rsidRPr="00930CA8">
        <w:rPr>
          <w:rFonts w:ascii="Arial" w:hAnsi="Arial" w:cs="Arial"/>
          <w:b/>
          <w:sz w:val="22"/>
          <w:szCs w:val="22"/>
        </w:rPr>
        <w:t xml:space="preserve">PROGRAM </w:t>
      </w:r>
      <w:r w:rsidR="00930CA8">
        <w:rPr>
          <w:rFonts w:ascii="Arial" w:hAnsi="Arial" w:cs="Arial"/>
          <w:b/>
          <w:sz w:val="22"/>
          <w:szCs w:val="22"/>
        </w:rPr>
        <w:t xml:space="preserve">/ </w:t>
      </w:r>
      <w:r w:rsidR="00690659" w:rsidRPr="00930CA8">
        <w:rPr>
          <w:rFonts w:ascii="Arial" w:hAnsi="Arial" w:cs="Arial"/>
          <w:b/>
          <w:sz w:val="22"/>
          <w:szCs w:val="22"/>
        </w:rPr>
        <w:t xml:space="preserve">KURSUS DALAM PERKHIDMATAN (KUDAP) </w:t>
      </w:r>
    </w:p>
    <w:p w:rsidR="00360402" w:rsidRPr="009C4C99" w:rsidRDefault="009C4C99" w:rsidP="003604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C4C99">
        <w:rPr>
          <w:rFonts w:ascii="Arial" w:hAnsi="Arial" w:cs="Arial"/>
          <w:b/>
          <w:sz w:val="22"/>
          <w:szCs w:val="22"/>
        </w:rPr>
        <w:t>UNIT LATIHAN DAN PENDIDIKAN LANJUTAN (ULPL)</w:t>
      </w:r>
    </w:p>
    <w:p w:rsidR="00360402" w:rsidRPr="00930CA8" w:rsidRDefault="00360402" w:rsidP="003604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0CA8">
        <w:rPr>
          <w:rFonts w:ascii="Arial" w:hAnsi="Arial" w:cs="Arial"/>
          <w:b/>
          <w:sz w:val="22"/>
          <w:szCs w:val="22"/>
        </w:rPr>
        <w:t>POLITEKNIK SULTAN HAJI AHMAD SHAH, KUANTAN, PAHANG.</w:t>
      </w:r>
    </w:p>
    <w:p w:rsidR="00360402" w:rsidRPr="00930CA8" w:rsidRDefault="00360402" w:rsidP="003604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360402" w:rsidRPr="00930CA8" w:rsidTr="00930CA8">
        <w:trPr>
          <w:trHeight w:val="454"/>
        </w:trPr>
        <w:tc>
          <w:tcPr>
            <w:tcW w:w="2552" w:type="dxa"/>
            <w:vAlign w:val="center"/>
          </w:tcPr>
          <w:p w:rsidR="00360402" w:rsidRPr="00930CA8" w:rsidRDefault="00360402" w:rsidP="00A550C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30CA8">
              <w:rPr>
                <w:rFonts w:ascii="Arial" w:hAnsi="Arial" w:cs="Arial"/>
                <w:b/>
                <w:sz w:val="22"/>
                <w:szCs w:val="22"/>
              </w:rPr>
              <w:t xml:space="preserve">Nama </w:t>
            </w:r>
            <w:proofErr w:type="spellStart"/>
            <w:r w:rsidRPr="00930CA8">
              <w:rPr>
                <w:rFonts w:ascii="Arial" w:hAnsi="Arial" w:cs="Arial"/>
                <w:b/>
                <w:sz w:val="22"/>
                <w:szCs w:val="22"/>
              </w:rPr>
              <w:t>aktiviti</w:t>
            </w:r>
            <w:proofErr w:type="spellEnd"/>
          </w:p>
        </w:tc>
        <w:tc>
          <w:tcPr>
            <w:tcW w:w="6804" w:type="dxa"/>
            <w:vAlign w:val="center"/>
          </w:tcPr>
          <w:p w:rsidR="00360402" w:rsidRPr="00930CA8" w:rsidRDefault="00360402" w:rsidP="00360402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410B9E">
              <w:rPr>
                <w:rFonts w:ascii="Arial" w:hAnsi="Arial" w:cs="Arial"/>
                <w:sz w:val="22"/>
                <w:szCs w:val="22"/>
              </w:rPr>
              <w:t>Pengenalan</w:t>
            </w:r>
            <w:proofErr w:type="spellEnd"/>
            <w:r w:rsidR="00410B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6E3">
              <w:rPr>
                <w:rFonts w:ascii="Arial" w:hAnsi="Arial" w:cs="Arial"/>
                <w:sz w:val="22"/>
                <w:szCs w:val="22"/>
              </w:rPr>
              <w:t>E-</w:t>
            </w:r>
            <w:proofErr w:type="spellStart"/>
            <w:r w:rsidR="004756E3">
              <w:rPr>
                <w:rFonts w:ascii="Arial" w:hAnsi="Arial" w:cs="Arial"/>
                <w:sz w:val="22"/>
                <w:szCs w:val="22"/>
              </w:rPr>
              <w:t>Pembelajaran</w:t>
            </w:r>
            <w:proofErr w:type="spellEnd"/>
            <w:r w:rsid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756E3">
              <w:rPr>
                <w:rFonts w:ascii="Arial" w:hAnsi="Arial" w:cs="Arial"/>
                <w:sz w:val="22"/>
                <w:szCs w:val="22"/>
              </w:rPr>
              <w:t>Sektor</w:t>
            </w:r>
            <w:proofErr w:type="spellEnd"/>
            <w:r w:rsid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756E3">
              <w:rPr>
                <w:rFonts w:ascii="Arial" w:hAnsi="Arial" w:cs="Arial"/>
                <w:sz w:val="22"/>
                <w:szCs w:val="22"/>
              </w:rPr>
              <w:t>Awam</w:t>
            </w:r>
            <w:proofErr w:type="spellEnd"/>
            <w:r w:rsidR="004756E3">
              <w:rPr>
                <w:rFonts w:ascii="Arial" w:hAnsi="Arial" w:cs="Arial"/>
                <w:sz w:val="22"/>
                <w:szCs w:val="22"/>
              </w:rPr>
              <w:t xml:space="preserve"> (EPSA)</w:t>
            </w:r>
          </w:p>
        </w:tc>
      </w:tr>
      <w:tr w:rsidR="00360402" w:rsidRPr="00930CA8" w:rsidTr="00930CA8">
        <w:trPr>
          <w:trHeight w:val="454"/>
        </w:trPr>
        <w:tc>
          <w:tcPr>
            <w:tcW w:w="2552" w:type="dxa"/>
            <w:vAlign w:val="center"/>
          </w:tcPr>
          <w:p w:rsidR="00360402" w:rsidRPr="00930CA8" w:rsidRDefault="00360402" w:rsidP="00A550C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0CA8">
              <w:rPr>
                <w:rFonts w:ascii="Arial" w:hAnsi="Arial" w:cs="Arial"/>
                <w:b/>
                <w:sz w:val="22"/>
                <w:szCs w:val="22"/>
              </w:rPr>
              <w:t>Lokasi</w:t>
            </w:r>
            <w:proofErr w:type="spellEnd"/>
          </w:p>
        </w:tc>
        <w:tc>
          <w:tcPr>
            <w:tcW w:w="6804" w:type="dxa"/>
            <w:vAlign w:val="center"/>
          </w:tcPr>
          <w:p w:rsidR="00360402" w:rsidRPr="00930CA8" w:rsidRDefault="00360402" w:rsidP="00360402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4756E3">
              <w:rPr>
                <w:rFonts w:ascii="Arial" w:hAnsi="Arial" w:cs="Arial"/>
                <w:sz w:val="22"/>
                <w:szCs w:val="22"/>
              </w:rPr>
              <w:t>Makmal</w:t>
            </w:r>
            <w:proofErr w:type="spellEnd"/>
            <w:r w:rsid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756E3">
              <w:rPr>
                <w:rFonts w:ascii="Arial" w:hAnsi="Arial" w:cs="Arial"/>
                <w:sz w:val="22"/>
                <w:szCs w:val="22"/>
              </w:rPr>
              <w:t>Komputer</w:t>
            </w:r>
            <w:proofErr w:type="spellEnd"/>
            <w:r w:rsidR="004756E3">
              <w:rPr>
                <w:rFonts w:ascii="Arial" w:hAnsi="Arial" w:cs="Arial"/>
                <w:sz w:val="22"/>
                <w:szCs w:val="22"/>
              </w:rPr>
              <w:t xml:space="preserve"> ULPL</w:t>
            </w:r>
          </w:p>
        </w:tc>
      </w:tr>
      <w:tr w:rsidR="00360402" w:rsidRPr="00930CA8" w:rsidTr="00930CA8">
        <w:trPr>
          <w:trHeight w:val="454"/>
        </w:trPr>
        <w:tc>
          <w:tcPr>
            <w:tcW w:w="2552" w:type="dxa"/>
            <w:vAlign w:val="center"/>
          </w:tcPr>
          <w:p w:rsidR="00360402" w:rsidRPr="00930CA8" w:rsidRDefault="00360402" w:rsidP="00A550C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30CA8">
              <w:rPr>
                <w:rFonts w:ascii="Arial" w:hAnsi="Arial" w:cs="Arial"/>
                <w:b/>
                <w:sz w:val="22"/>
                <w:szCs w:val="22"/>
              </w:rPr>
              <w:t>Tarikh Program</w:t>
            </w:r>
          </w:p>
        </w:tc>
        <w:tc>
          <w:tcPr>
            <w:tcW w:w="6804" w:type="dxa"/>
            <w:vAlign w:val="center"/>
          </w:tcPr>
          <w:p w:rsidR="00360402" w:rsidRPr="00930CA8" w:rsidRDefault="00360402" w:rsidP="00360402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756E3">
              <w:rPr>
                <w:rFonts w:ascii="Arial" w:hAnsi="Arial" w:cs="Arial"/>
                <w:sz w:val="22"/>
                <w:szCs w:val="22"/>
              </w:rPr>
              <w:t xml:space="preserve">20 </w:t>
            </w:r>
            <w:proofErr w:type="spellStart"/>
            <w:r w:rsidR="004756E3">
              <w:rPr>
                <w:rFonts w:ascii="Arial" w:hAnsi="Arial" w:cs="Arial"/>
                <w:sz w:val="22"/>
                <w:szCs w:val="22"/>
              </w:rPr>
              <w:t>Disember</w:t>
            </w:r>
            <w:proofErr w:type="spellEnd"/>
            <w:r w:rsidR="004756E3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</w:tr>
      <w:tr w:rsidR="00360402" w:rsidRPr="00930CA8" w:rsidTr="00930CA8">
        <w:trPr>
          <w:trHeight w:val="454"/>
        </w:trPr>
        <w:tc>
          <w:tcPr>
            <w:tcW w:w="2552" w:type="dxa"/>
            <w:vAlign w:val="center"/>
          </w:tcPr>
          <w:p w:rsidR="00360402" w:rsidRPr="00930CA8" w:rsidRDefault="00360402" w:rsidP="00A550C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0CA8">
              <w:rPr>
                <w:rFonts w:ascii="Arial" w:hAnsi="Arial" w:cs="Arial"/>
                <w:b/>
                <w:sz w:val="22"/>
                <w:szCs w:val="22"/>
              </w:rPr>
              <w:t>Penganjur</w:t>
            </w:r>
            <w:proofErr w:type="spellEnd"/>
          </w:p>
        </w:tc>
        <w:tc>
          <w:tcPr>
            <w:tcW w:w="6804" w:type="dxa"/>
            <w:vAlign w:val="center"/>
          </w:tcPr>
          <w:p w:rsidR="00360402" w:rsidRPr="00930CA8" w:rsidRDefault="00360402" w:rsidP="00360402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756E3">
              <w:rPr>
                <w:rFonts w:ascii="Arial" w:hAnsi="Arial" w:cs="Arial"/>
                <w:sz w:val="22"/>
                <w:szCs w:val="22"/>
              </w:rPr>
              <w:t>ULPL, POLISAS</w:t>
            </w:r>
          </w:p>
        </w:tc>
      </w:tr>
      <w:tr w:rsidR="00360402" w:rsidRPr="00930CA8" w:rsidTr="00930CA8">
        <w:trPr>
          <w:trHeight w:val="454"/>
        </w:trPr>
        <w:tc>
          <w:tcPr>
            <w:tcW w:w="2552" w:type="dxa"/>
            <w:vAlign w:val="center"/>
          </w:tcPr>
          <w:p w:rsidR="00360402" w:rsidRPr="00930CA8" w:rsidRDefault="00360402" w:rsidP="00A550C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0CA8">
              <w:rPr>
                <w:rFonts w:ascii="Arial" w:hAnsi="Arial" w:cs="Arial"/>
                <w:b/>
                <w:sz w:val="22"/>
                <w:szCs w:val="22"/>
              </w:rPr>
              <w:t>Penganjur</w:t>
            </w:r>
            <w:proofErr w:type="spellEnd"/>
            <w:r w:rsidRPr="00930CA8">
              <w:rPr>
                <w:rFonts w:ascii="Arial" w:hAnsi="Arial" w:cs="Arial"/>
                <w:b/>
                <w:sz w:val="22"/>
                <w:szCs w:val="22"/>
              </w:rPr>
              <w:t xml:space="preserve"> Bersama</w:t>
            </w:r>
          </w:p>
        </w:tc>
        <w:tc>
          <w:tcPr>
            <w:tcW w:w="6804" w:type="dxa"/>
            <w:vAlign w:val="center"/>
          </w:tcPr>
          <w:p w:rsidR="00360402" w:rsidRPr="00930CA8" w:rsidRDefault="00360402" w:rsidP="00360402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756E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60402" w:rsidRPr="00930CA8" w:rsidTr="00930CA8">
        <w:trPr>
          <w:trHeight w:val="454"/>
        </w:trPr>
        <w:tc>
          <w:tcPr>
            <w:tcW w:w="2552" w:type="dxa"/>
            <w:vAlign w:val="center"/>
          </w:tcPr>
          <w:p w:rsidR="00360402" w:rsidRPr="00930CA8" w:rsidRDefault="00360402" w:rsidP="00A550C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0CA8">
              <w:rPr>
                <w:rFonts w:ascii="Arial" w:hAnsi="Arial" w:cs="Arial"/>
                <w:b/>
                <w:sz w:val="22"/>
                <w:szCs w:val="22"/>
              </w:rPr>
              <w:t>Peringkat</w:t>
            </w:r>
            <w:proofErr w:type="spellEnd"/>
          </w:p>
        </w:tc>
        <w:tc>
          <w:tcPr>
            <w:tcW w:w="6804" w:type="dxa"/>
            <w:vAlign w:val="center"/>
          </w:tcPr>
          <w:p w:rsidR="00360402" w:rsidRPr="00930CA8" w:rsidRDefault="00360402" w:rsidP="00360402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756E3">
              <w:rPr>
                <w:rFonts w:ascii="Arial" w:hAnsi="Arial" w:cs="Arial"/>
                <w:sz w:val="22"/>
                <w:szCs w:val="22"/>
              </w:rPr>
              <w:t>POLISAS</w:t>
            </w:r>
          </w:p>
        </w:tc>
      </w:tr>
      <w:tr w:rsidR="00360402" w:rsidRPr="00930CA8" w:rsidTr="00930CA8">
        <w:trPr>
          <w:trHeight w:val="454"/>
        </w:trPr>
        <w:tc>
          <w:tcPr>
            <w:tcW w:w="2552" w:type="dxa"/>
            <w:vAlign w:val="center"/>
          </w:tcPr>
          <w:p w:rsidR="00360402" w:rsidRPr="00930CA8" w:rsidRDefault="00360402" w:rsidP="00A550C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0CA8">
              <w:rPr>
                <w:rFonts w:ascii="Arial" w:hAnsi="Arial" w:cs="Arial"/>
                <w:b/>
                <w:sz w:val="22"/>
                <w:szCs w:val="22"/>
              </w:rPr>
              <w:t>Jenis</w:t>
            </w:r>
            <w:proofErr w:type="spellEnd"/>
            <w:r w:rsidRPr="00930C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30CA8">
              <w:rPr>
                <w:rFonts w:ascii="Arial" w:hAnsi="Arial" w:cs="Arial"/>
                <w:b/>
                <w:sz w:val="22"/>
                <w:szCs w:val="22"/>
              </w:rPr>
              <w:t>Aktiviti</w:t>
            </w:r>
            <w:proofErr w:type="spellEnd"/>
          </w:p>
        </w:tc>
        <w:tc>
          <w:tcPr>
            <w:tcW w:w="6804" w:type="dxa"/>
            <w:vAlign w:val="center"/>
          </w:tcPr>
          <w:p w:rsidR="00360402" w:rsidRPr="00930CA8" w:rsidRDefault="00360402" w:rsidP="00360402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4756E3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</w:p>
        </w:tc>
      </w:tr>
      <w:tr w:rsidR="00360402" w:rsidRPr="00930CA8" w:rsidTr="00930CA8">
        <w:trPr>
          <w:trHeight w:val="454"/>
        </w:trPr>
        <w:tc>
          <w:tcPr>
            <w:tcW w:w="2552" w:type="dxa"/>
            <w:vAlign w:val="center"/>
          </w:tcPr>
          <w:p w:rsidR="00360402" w:rsidRPr="00930CA8" w:rsidRDefault="00360402" w:rsidP="00A550C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0CA8">
              <w:rPr>
                <w:rFonts w:ascii="Arial" w:hAnsi="Arial" w:cs="Arial"/>
                <w:b/>
                <w:sz w:val="22"/>
                <w:szCs w:val="22"/>
              </w:rPr>
              <w:t>Bidang</w:t>
            </w:r>
            <w:proofErr w:type="spellEnd"/>
            <w:r w:rsidRPr="00930CA8">
              <w:rPr>
                <w:rFonts w:ascii="Arial" w:hAnsi="Arial" w:cs="Arial"/>
                <w:b/>
                <w:sz w:val="22"/>
                <w:szCs w:val="22"/>
              </w:rPr>
              <w:t xml:space="preserve"> Utama </w:t>
            </w:r>
            <w:proofErr w:type="spellStart"/>
            <w:r w:rsidRPr="00930CA8">
              <w:rPr>
                <w:rFonts w:ascii="Arial" w:hAnsi="Arial" w:cs="Arial"/>
                <w:b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6804" w:type="dxa"/>
            <w:vAlign w:val="center"/>
          </w:tcPr>
          <w:p w:rsidR="00360402" w:rsidRPr="00930CA8" w:rsidRDefault="00360402" w:rsidP="00360402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60402" w:rsidRPr="00930CA8" w:rsidTr="00930CA8">
        <w:trPr>
          <w:trHeight w:val="215"/>
        </w:trPr>
        <w:tc>
          <w:tcPr>
            <w:tcW w:w="2552" w:type="dxa"/>
          </w:tcPr>
          <w:p w:rsidR="00360402" w:rsidRPr="00930CA8" w:rsidRDefault="00360402" w:rsidP="00A550C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0CA8">
              <w:rPr>
                <w:rFonts w:ascii="Arial" w:hAnsi="Arial" w:cs="Arial"/>
                <w:b/>
                <w:sz w:val="22"/>
                <w:szCs w:val="22"/>
              </w:rPr>
              <w:t>Objektif</w:t>
            </w:r>
            <w:proofErr w:type="spellEnd"/>
            <w:r w:rsidRPr="00930CA8">
              <w:rPr>
                <w:rFonts w:ascii="Arial" w:hAnsi="Arial" w:cs="Arial"/>
                <w:b/>
                <w:sz w:val="22"/>
                <w:szCs w:val="22"/>
              </w:rPr>
              <w:t xml:space="preserve"> Program</w:t>
            </w:r>
          </w:p>
        </w:tc>
        <w:tc>
          <w:tcPr>
            <w:tcW w:w="6804" w:type="dxa"/>
          </w:tcPr>
          <w:p w:rsidR="004756E3" w:rsidRPr="004756E3" w:rsidRDefault="004756E3" w:rsidP="009C4C99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n-MY"/>
              </w:rPr>
            </w:pPr>
            <w:proofErr w:type="spellStart"/>
            <w:r w:rsidRPr="004756E3">
              <w:rPr>
                <w:rFonts w:ascii="Arial" w:hAnsi="Arial" w:cs="Arial"/>
                <w:sz w:val="22"/>
                <w:szCs w:val="22"/>
                <w:lang w:val="en-GB"/>
              </w:rPr>
              <w:t>Memperkenalk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E-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Pembelajar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Sektor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Awam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merupak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inisiatif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Kerajaan Malaysia dan INTAN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bertuju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menggalakk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ICT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kakitang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awam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pembelajar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berterus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sepanjang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hayat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756E3" w:rsidRPr="004756E3" w:rsidRDefault="004756E3" w:rsidP="009C4C99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ind w:left="330" w:hanging="27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Memberi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latih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berkait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tatacara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mengakses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EPSA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supaya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staf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meningkatk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pengetahu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latih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berterus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bila-bila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masa dan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dimana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sahaja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756E3" w:rsidRPr="004756E3" w:rsidRDefault="004756E3" w:rsidP="009C4C99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Pembelajar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tali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piliha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lebih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efisien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6E3">
              <w:rPr>
                <w:rFonts w:ascii="Arial" w:hAnsi="Arial" w:cs="Arial"/>
                <w:sz w:val="22"/>
                <w:szCs w:val="22"/>
              </w:rPr>
              <w:t>segi</w:t>
            </w:r>
            <w:proofErr w:type="spellEnd"/>
            <w:r w:rsidRPr="004756E3">
              <w:rPr>
                <w:rFonts w:ascii="Arial" w:hAnsi="Arial" w:cs="Arial"/>
                <w:sz w:val="22"/>
                <w:szCs w:val="22"/>
              </w:rPr>
              <w:t xml:space="preserve"> masa dan kos. </w:t>
            </w:r>
          </w:p>
          <w:p w:rsidR="00360402" w:rsidRPr="00930CA8" w:rsidRDefault="00360402" w:rsidP="004756E3">
            <w:pPr>
              <w:pStyle w:val="List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402" w:rsidRPr="00930CA8" w:rsidTr="00930CA8">
        <w:tc>
          <w:tcPr>
            <w:tcW w:w="2552" w:type="dxa"/>
            <w:vAlign w:val="center"/>
          </w:tcPr>
          <w:p w:rsidR="00360402" w:rsidRPr="00930CA8" w:rsidRDefault="00360402" w:rsidP="00A550C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0CA8">
              <w:rPr>
                <w:rFonts w:ascii="Arial" w:hAnsi="Arial" w:cs="Arial"/>
                <w:b/>
                <w:sz w:val="22"/>
                <w:szCs w:val="22"/>
              </w:rPr>
              <w:t>Bilangan</w:t>
            </w:r>
            <w:proofErr w:type="spellEnd"/>
            <w:r w:rsidRPr="00930C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30CA8">
              <w:rPr>
                <w:rFonts w:ascii="Arial" w:hAnsi="Arial" w:cs="Arial"/>
                <w:b/>
                <w:sz w:val="22"/>
                <w:szCs w:val="22"/>
              </w:rPr>
              <w:t>Penyertaan</w:t>
            </w:r>
            <w:proofErr w:type="spellEnd"/>
          </w:p>
        </w:tc>
        <w:tc>
          <w:tcPr>
            <w:tcW w:w="6804" w:type="dxa"/>
            <w:vAlign w:val="center"/>
          </w:tcPr>
          <w:p w:rsidR="00360402" w:rsidRPr="00930CA8" w:rsidRDefault="00360402" w:rsidP="00690659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756E3">
              <w:rPr>
                <w:rFonts w:ascii="Arial" w:hAnsi="Arial" w:cs="Arial"/>
                <w:sz w:val="22"/>
                <w:szCs w:val="22"/>
              </w:rPr>
              <w:t>6//23</w:t>
            </w:r>
            <w:r w:rsidR="00690659" w:rsidRPr="00930C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0CA8">
              <w:rPr>
                <w:rFonts w:ascii="Arial" w:hAnsi="Arial" w:cs="Arial"/>
                <w:sz w:val="22"/>
                <w:szCs w:val="22"/>
              </w:rPr>
              <w:t xml:space="preserve">orang </w:t>
            </w:r>
          </w:p>
        </w:tc>
      </w:tr>
      <w:tr w:rsidR="00360402" w:rsidRPr="00930CA8" w:rsidTr="00930CA8">
        <w:trPr>
          <w:trHeight w:val="760"/>
        </w:trPr>
        <w:tc>
          <w:tcPr>
            <w:tcW w:w="9356" w:type="dxa"/>
            <w:gridSpan w:val="2"/>
            <w:vAlign w:val="center"/>
          </w:tcPr>
          <w:p w:rsidR="009C4C99" w:rsidRDefault="009C4C99" w:rsidP="00930CA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30CA8" w:rsidRDefault="00360402" w:rsidP="00930CA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0CA8">
              <w:rPr>
                <w:rFonts w:ascii="Arial" w:hAnsi="Arial" w:cs="Arial"/>
                <w:b/>
                <w:sz w:val="22"/>
                <w:szCs w:val="22"/>
                <w:u w:val="single"/>
              </w:rPr>
              <w:t>Ringkasan</w:t>
            </w:r>
            <w:proofErr w:type="spellEnd"/>
            <w:r w:rsidRPr="00930CA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an </w:t>
            </w:r>
            <w:proofErr w:type="spellStart"/>
            <w:r w:rsidRPr="00930CA8">
              <w:rPr>
                <w:rFonts w:ascii="Arial" w:hAnsi="Arial" w:cs="Arial"/>
                <w:b/>
                <w:sz w:val="22"/>
                <w:szCs w:val="22"/>
                <w:u w:val="single"/>
              </w:rPr>
              <w:t>Pencapaian</w:t>
            </w:r>
            <w:proofErr w:type="spellEnd"/>
            <w:r w:rsidRPr="00930CA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rogram</w:t>
            </w:r>
            <w:r w:rsidR="00690659" w:rsidRPr="00930C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30CA8" w:rsidRPr="00930CA8" w:rsidRDefault="00930CA8" w:rsidP="00930CA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>(</w:t>
            </w:r>
            <w:proofErr w:type="spellStart"/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>Nyatakan</w:t>
            </w:r>
            <w:proofErr w:type="spellEnd"/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>ringkasan</w:t>
            </w:r>
            <w:proofErr w:type="spellEnd"/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>maklum</w:t>
            </w:r>
            <w:proofErr w:type="spellEnd"/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>balas</w:t>
            </w:r>
            <w:proofErr w:type="spellEnd"/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>peserta</w:t>
            </w:r>
            <w:proofErr w:type="spellEnd"/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>tentang</w:t>
            </w:r>
            <w:proofErr w:type="spellEnd"/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>keberkesanan</w:t>
            </w:r>
            <w:proofErr w:type="spellEnd"/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 xml:space="preserve"> program dan </w:t>
            </w:r>
            <w:proofErr w:type="spellStart"/>
            <w:r w:rsidRPr="00930CA8">
              <w:rPr>
                <w:rFonts w:ascii="Arial" w:hAnsi="Arial" w:cs="Arial"/>
                <w:i/>
                <w:sz w:val="18"/>
                <w:szCs w:val="18"/>
              </w:rPr>
              <w:t>impak</w:t>
            </w:r>
            <w:proofErr w:type="spellEnd"/>
            <w:r w:rsidRPr="00930CA8">
              <w:rPr>
                <w:rFonts w:ascii="Arial" w:hAnsi="Arial" w:cs="Arial"/>
                <w:i/>
                <w:sz w:val="18"/>
                <w:szCs w:val="18"/>
              </w:rPr>
              <w:t xml:space="preserve"> program</w:t>
            </w:r>
            <w:r w:rsidRPr="00930CA8">
              <w:rPr>
                <w:rFonts w:ascii="Arial" w:eastAsia="Cambria" w:hAnsi="Arial" w:cs="Arial"/>
                <w:i/>
                <w:sz w:val="18"/>
                <w:szCs w:val="18"/>
              </w:rPr>
              <w:t xml:space="preserve"> )</w:t>
            </w:r>
          </w:p>
        </w:tc>
      </w:tr>
      <w:tr w:rsidR="00360402" w:rsidRPr="00930CA8" w:rsidTr="00930CA8">
        <w:trPr>
          <w:trHeight w:val="3861"/>
        </w:trPr>
        <w:tc>
          <w:tcPr>
            <w:tcW w:w="9356" w:type="dxa"/>
            <w:gridSpan w:val="2"/>
          </w:tcPr>
          <w:p w:rsidR="009C4C99" w:rsidRDefault="009C4C99" w:rsidP="00A550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60402" w:rsidRDefault="004756E3" w:rsidP="009C4C9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klum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perole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kakitangan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menghadiri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. Hasil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daripada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maklumbalas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didapati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100%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responden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bersetuju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bahawa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berlaku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peningkatan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pengetahuan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pemahaman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berkaitan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E-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Pembelajaran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Sektor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739D">
              <w:rPr>
                <w:rFonts w:ascii="Arial" w:hAnsi="Arial" w:cs="Arial"/>
                <w:sz w:val="22"/>
                <w:szCs w:val="22"/>
              </w:rPr>
              <w:t>Awam</w:t>
            </w:r>
            <w:proofErr w:type="spellEnd"/>
            <w:r w:rsidR="0081739D">
              <w:rPr>
                <w:rFonts w:ascii="Arial" w:hAnsi="Arial" w:cs="Arial"/>
                <w:sz w:val="22"/>
                <w:szCs w:val="22"/>
              </w:rPr>
              <w:t xml:space="preserve"> (EPSA).</w:t>
            </w:r>
          </w:p>
          <w:p w:rsidR="0081739D" w:rsidRDefault="0081739D" w:rsidP="00A550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1739D" w:rsidRDefault="0081739D" w:rsidP="009C4C9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or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j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engkap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rl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ma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2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ak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or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mb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LP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engkap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C4C99" w:rsidRDefault="009C4C99" w:rsidP="009C4C9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4C99" w:rsidRDefault="009C4C99" w:rsidP="009C4C9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d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u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b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mb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LP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ma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ma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hing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22.</w:t>
            </w:r>
          </w:p>
          <w:p w:rsidR="004756E3" w:rsidRPr="00930CA8" w:rsidRDefault="004756E3" w:rsidP="00A550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60402" w:rsidRPr="00930CA8" w:rsidRDefault="00360402" w:rsidP="003604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360402" w:rsidRPr="00930CA8" w:rsidRDefault="00360402" w:rsidP="003604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60402" w:rsidRPr="00930CA8" w:rsidRDefault="00360402" w:rsidP="003604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60402" w:rsidRPr="00930CA8" w:rsidRDefault="00360402" w:rsidP="003604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60402" w:rsidRPr="00930CA8" w:rsidRDefault="00360402" w:rsidP="003604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60402" w:rsidRPr="00930CA8" w:rsidRDefault="00360402" w:rsidP="00A550C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0402" w:rsidRDefault="00360402" w:rsidP="00360402">
      <w:pPr>
        <w:spacing w:line="276" w:lineRule="auto"/>
        <w:rPr>
          <w:rFonts w:ascii="Arial" w:hAnsi="Arial" w:cs="Arial"/>
        </w:rPr>
        <w:sectPr w:rsidR="00360402" w:rsidSect="009C00D3">
          <w:headerReference w:type="default" r:id="rId8"/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</w:p>
    <w:p w:rsidR="00360402" w:rsidRPr="00930CA8" w:rsidRDefault="00930CA8" w:rsidP="00360402">
      <w:pPr>
        <w:jc w:val="center"/>
        <w:rPr>
          <w:rFonts w:ascii="Arial" w:hAnsi="Arial" w:cs="Arial"/>
          <w:b/>
          <w:sz w:val="22"/>
          <w:szCs w:val="22"/>
        </w:rPr>
      </w:pPr>
      <w:r w:rsidRPr="00930CA8">
        <w:rPr>
          <w:rFonts w:ascii="Arial" w:hAnsi="Arial" w:cs="Arial"/>
          <w:b/>
          <w:sz w:val="22"/>
          <w:szCs w:val="22"/>
        </w:rPr>
        <w:lastRenderedPageBreak/>
        <w:t>PERBELANJAAN PROGRAM / KURSUS DALAM PERKHIDMATAN (KUDAP</w:t>
      </w:r>
      <w:r>
        <w:rPr>
          <w:rFonts w:ascii="Arial" w:hAnsi="Arial" w:cs="Arial"/>
          <w:b/>
          <w:sz w:val="22"/>
          <w:szCs w:val="22"/>
        </w:rPr>
        <w:t>)</w:t>
      </w:r>
      <w:r w:rsidRPr="00930CA8">
        <w:rPr>
          <w:rFonts w:ascii="Arial" w:hAnsi="Arial" w:cs="Arial"/>
          <w:b/>
          <w:sz w:val="22"/>
          <w:szCs w:val="22"/>
        </w:rPr>
        <w:t xml:space="preserve"> POLITEKNIK SULTAN HAJI AHMAD SHAH, KUANTAN, PAHANG.</w:t>
      </w:r>
    </w:p>
    <w:p w:rsidR="00690659" w:rsidRPr="00930CA8" w:rsidRDefault="00690659" w:rsidP="0036040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6047"/>
        <w:gridCol w:w="1440"/>
      </w:tblGrid>
      <w:tr w:rsidR="00930CA8" w:rsidRPr="00930CA8" w:rsidTr="00930CA8">
        <w:tc>
          <w:tcPr>
            <w:tcW w:w="8837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30CA8" w:rsidRPr="00930CA8" w:rsidRDefault="00930CA8" w:rsidP="00A550C6">
            <w:pPr>
              <w:tabs>
                <w:tab w:val="left" w:pos="-720"/>
              </w:tabs>
              <w:spacing w:before="47" w:after="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BELANJAAN KURSUS </w:t>
            </w:r>
          </w:p>
        </w:tc>
      </w:tr>
      <w:tr w:rsidR="00930CA8" w:rsidRPr="00930CA8" w:rsidTr="00930CA8"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:rsidR="00930CA8" w:rsidRPr="00930CA8" w:rsidRDefault="00930CA8" w:rsidP="00A550C6">
            <w:pPr>
              <w:tabs>
                <w:tab w:val="left" w:pos="-720"/>
              </w:tabs>
              <w:spacing w:before="47" w:after="109"/>
              <w:rPr>
                <w:rFonts w:ascii="Arial" w:hAnsi="Arial" w:cs="Arial"/>
                <w:b/>
                <w:sz w:val="22"/>
                <w:szCs w:val="22"/>
              </w:rPr>
            </w:pPr>
            <w:r w:rsidRPr="00930CA8">
              <w:rPr>
                <w:rFonts w:ascii="Arial" w:hAnsi="Arial" w:cs="Arial"/>
                <w:b/>
                <w:sz w:val="22"/>
                <w:szCs w:val="22"/>
              </w:rPr>
              <w:t>PECAHAN KEPALA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</w:tcBorders>
          </w:tcPr>
          <w:p w:rsidR="00930CA8" w:rsidRPr="00930CA8" w:rsidRDefault="00930CA8" w:rsidP="00A550C6">
            <w:pPr>
              <w:tabs>
                <w:tab w:val="left" w:pos="-720"/>
              </w:tabs>
              <w:spacing w:before="47" w:after="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0CA8">
              <w:rPr>
                <w:rFonts w:ascii="Arial" w:hAnsi="Arial" w:cs="Arial"/>
                <w:b/>
                <w:sz w:val="22"/>
                <w:szCs w:val="22"/>
              </w:rPr>
              <w:t>PERKAR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30CA8" w:rsidRPr="00930CA8" w:rsidRDefault="00930CA8" w:rsidP="00A550C6">
            <w:pPr>
              <w:tabs>
                <w:tab w:val="left" w:pos="-720"/>
              </w:tabs>
              <w:spacing w:before="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0CA8">
              <w:rPr>
                <w:rFonts w:ascii="Arial" w:hAnsi="Arial" w:cs="Arial"/>
                <w:b/>
                <w:sz w:val="22"/>
                <w:szCs w:val="22"/>
              </w:rPr>
              <w:t>JUMLAH</w:t>
            </w:r>
          </w:p>
          <w:p w:rsidR="00930CA8" w:rsidRPr="00930CA8" w:rsidRDefault="00930CA8" w:rsidP="00A550C6">
            <w:pPr>
              <w:tabs>
                <w:tab w:val="left" w:pos="-720"/>
              </w:tabs>
              <w:spacing w:after="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0CA8">
              <w:rPr>
                <w:rFonts w:ascii="Arial" w:hAnsi="Arial" w:cs="Arial"/>
                <w:b/>
                <w:sz w:val="22"/>
                <w:szCs w:val="22"/>
              </w:rPr>
              <w:t>RM</w:t>
            </w:r>
          </w:p>
        </w:tc>
      </w:tr>
      <w:tr w:rsidR="00930CA8" w:rsidRPr="00930CA8" w:rsidTr="00930CA8"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:rsidR="00930CA8" w:rsidRPr="00930CA8" w:rsidRDefault="00930CA8" w:rsidP="00A550C6">
            <w:pPr>
              <w:tabs>
                <w:tab w:val="left" w:pos="-720"/>
              </w:tabs>
              <w:spacing w:before="47" w:after="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sz w:val="22"/>
                <w:szCs w:val="22"/>
              </w:rPr>
              <w:t>21000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</w:tcBorders>
          </w:tcPr>
          <w:p w:rsidR="00930CA8" w:rsidRPr="00930CA8" w:rsidRDefault="00930CA8" w:rsidP="00A550C6">
            <w:pPr>
              <w:tabs>
                <w:tab w:val="left" w:pos="-720"/>
              </w:tabs>
              <w:spacing w:before="47" w:after="1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Tuntutan</w:t>
            </w:r>
            <w:proofErr w:type="spellEnd"/>
            <w:r w:rsidRPr="00930C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 w:rsidRPr="00930C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penceramah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30CA8" w:rsidRPr="004756E3" w:rsidRDefault="004756E3" w:rsidP="004756E3">
            <w:pPr>
              <w:tabs>
                <w:tab w:val="left" w:pos="-720"/>
              </w:tabs>
              <w:spacing w:before="47" w:after="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6E3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930CA8" w:rsidRPr="00930CA8" w:rsidTr="00930CA8"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:rsidR="00930CA8" w:rsidRPr="00930CA8" w:rsidRDefault="00930CA8" w:rsidP="00A550C6">
            <w:pPr>
              <w:tabs>
                <w:tab w:val="left" w:pos="-720"/>
              </w:tabs>
              <w:spacing w:before="47" w:after="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sz w:val="22"/>
                <w:szCs w:val="22"/>
              </w:rPr>
              <w:t>26000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</w:tcBorders>
          </w:tcPr>
          <w:p w:rsidR="00930CA8" w:rsidRPr="00930CA8" w:rsidRDefault="00930CA8" w:rsidP="00A550C6">
            <w:pPr>
              <w:tabs>
                <w:tab w:val="left" w:pos="-720"/>
              </w:tabs>
              <w:spacing w:before="47" w:after="1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Bekalan</w:t>
            </w:r>
            <w:proofErr w:type="spellEnd"/>
            <w:r w:rsidRPr="00930C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 w:rsidRPr="00930C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Mentah</w:t>
            </w:r>
            <w:proofErr w:type="spellEnd"/>
            <w:r w:rsidRPr="00930CA8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 w:rsidRPr="00930C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Pembaikan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30CA8" w:rsidRPr="004756E3" w:rsidRDefault="004756E3" w:rsidP="004756E3">
            <w:pPr>
              <w:tabs>
                <w:tab w:val="left" w:pos="-720"/>
              </w:tabs>
              <w:spacing w:before="47" w:after="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6E3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930CA8" w:rsidRPr="00930CA8" w:rsidTr="00930CA8"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:rsidR="00930CA8" w:rsidRPr="00930CA8" w:rsidRDefault="00930CA8" w:rsidP="00A550C6">
            <w:pPr>
              <w:tabs>
                <w:tab w:val="left" w:pos="-720"/>
              </w:tabs>
              <w:spacing w:before="47" w:after="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sz w:val="22"/>
                <w:szCs w:val="22"/>
              </w:rPr>
              <w:t>27000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</w:tcBorders>
          </w:tcPr>
          <w:p w:rsidR="00930CA8" w:rsidRPr="00930CA8" w:rsidRDefault="00930CA8" w:rsidP="00A550C6">
            <w:pPr>
              <w:tabs>
                <w:tab w:val="left" w:pos="-720"/>
              </w:tabs>
              <w:spacing w:before="47" w:after="1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Bekalan</w:t>
            </w:r>
            <w:proofErr w:type="spellEnd"/>
            <w:r w:rsidRPr="00930CA8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bahan-bahan</w:t>
            </w:r>
            <w:proofErr w:type="spellEnd"/>
            <w:r w:rsidRPr="00930CA8">
              <w:rPr>
                <w:rFonts w:ascii="Arial" w:hAnsi="Arial" w:cs="Arial"/>
                <w:sz w:val="22"/>
                <w:szCs w:val="22"/>
              </w:rPr>
              <w:t xml:space="preserve"> La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30CA8" w:rsidRPr="004756E3" w:rsidRDefault="004756E3" w:rsidP="004756E3">
            <w:pPr>
              <w:tabs>
                <w:tab w:val="left" w:pos="-720"/>
              </w:tabs>
              <w:spacing w:before="47" w:after="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6E3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930CA8" w:rsidRPr="00930CA8" w:rsidTr="00930CA8"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:rsidR="00930CA8" w:rsidRPr="00930CA8" w:rsidRDefault="00930CA8" w:rsidP="00A550C6">
            <w:pPr>
              <w:tabs>
                <w:tab w:val="left" w:pos="-720"/>
              </w:tabs>
              <w:spacing w:before="47" w:after="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sz w:val="22"/>
                <w:szCs w:val="22"/>
              </w:rPr>
              <w:t>29000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</w:tcBorders>
          </w:tcPr>
          <w:p w:rsidR="00930CA8" w:rsidRPr="00930CA8" w:rsidRDefault="00930CA8" w:rsidP="00A550C6">
            <w:pPr>
              <w:tabs>
                <w:tab w:val="left" w:pos="-720"/>
              </w:tabs>
              <w:spacing w:before="47" w:after="1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Bayaran</w:t>
            </w:r>
            <w:proofErr w:type="spellEnd"/>
            <w:r w:rsidRPr="00930C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syarahan</w:t>
            </w:r>
            <w:proofErr w:type="spellEnd"/>
            <w:r w:rsidRPr="00930CA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percetakan</w:t>
            </w:r>
            <w:proofErr w:type="spellEnd"/>
            <w:r w:rsidRPr="00930CA8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pakej</w:t>
            </w:r>
            <w:proofErr w:type="spellEnd"/>
            <w:r w:rsidRPr="00930C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makan</w:t>
            </w:r>
            <w:proofErr w:type="spellEnd"/>
            <w:r w:rsidRPr="00930C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0CA8">
              <w:rPr>
                <w:rFonts w:ascii="Arial" w:hAnsi="Arial" w:cs="Arial"/>
                <w:sz w:val="22"/>
                <w:szCs w:val="22"/>
              </w:rPr>
              <w:t>minum</w:t>
            </w:r>
            <w:proofErr w:type="spellEnd"/>
            <w:r w:rsidRPr="00930CA8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30CA8" w:rsidRPr="004756E3" w:rsidRDefault="004756E3" w:rsidP="004756E3">
            <w:pPr>
              <w:tabs>
                <w:tab w:val="left" w:pos="-720"/>
              </w:tabs>
              <w:spacing w:before="47" w:after="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6E3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930CA8" w:rsidRPr="00930CA8" w:rsidTr="00E647B9"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CA8" w:rsidRPr="00930CA8" w:rsidRDefault="00930CA8" w:rsidP="00930CA8">
            <w:pPr>
              <w:tabs>
                <w:tab w:val="left" w:pos="-720"/>
              </w:tabs>
              <w:spacing w:before="47" w:after="1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0CA8">
              <w:rPr>
                <w:rFonts w:ascii="Arial" w:hAnsi="Arial" w:cs="Arial"/>
                <w:b/>
                <w:sz w:val="22"/>
                <w:szCs w:val="22"/>
              </w:rPr>
              <w:t>JUMLA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CA8" w:rsidRPr="004756E3" w:rsidRDefault="004756E3" w:rsidP="004756E3">
            <w:pPr>
              <w:tabs>
                <w:tab w:val="left" w:pos="-720"/>
              </w:tabs>
              <w:spacing w:before="47" w:after="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6E3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</w:tbl>
    <w:p w:rsidR="00690659" w:rsidRDefault="00930CA8" w:rsidP="00930CA8">
      <w:pPr>
        <w:rPr>
          <w:rFonts w:ascii="Arial" w:hAnsi="Arial" w:cs="Arial"/>
          <w:i/>
          <w:sz w:val="18"/>
          <w:szCs w:val="18"/>
        </w:rPr>
      </w:pPr>
      <w:r w:rsidRPr="00930CA8">
        <w:rPr>
          <w:rFonts w:ascii="Arial" w:hAnsi="Arial" w:cs="Arial"/>
          <w:i/>
          <w:sz w:val="18"/>
          <w:szCs w:val="18"/>
        </w:rPr>
        <w:t>**</w:t>
      </w:r>
      <w:proofErr w:type="spellStart"/>
      <w:r w:rsidRPr="00930CA8">
        <w:rPr>
          <w:rFonts w:ascii="Arial" w:hAnsi="Arial" w:cs="Arial"/>
          <w:i/>
          <w:sz w:val="18"/>
          <w:szCs w:val="18"/>
        </w:rPr>
        <w:t>jika</w:t>
      </w:r>
      <w:proofErr w:type="spellEnd"/>
      <w:r w:rsidRPr="00930CA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30CA8">
        <w:rPr>
          <w:rFonts w:ascii="Arial" w:hAnsi="Arial" w:cs="Arial"/>
          <w:i/>
          <w:sz w:val="18"/>
          <w:szCs w:val="18"/>
        </w:rPr>
        <w:t>berkaitan</w:t>
      </w:r>
      <w:proofErr w:type="spellEnd"/>
      <w:r w:rsidRPr="00930CA8">
        <w:rPr>
          <w:rFonts w:ascii="Arial" w:hAnsi="Arial" w:cs="Arial"/>
          <w:i/>
          <w:sz w:val="18"/>
          <w:szCs w:val="18"/>
        </w:rPr>
        <w:t xml:space="preserve"> dan </w:t>
      </w:r>
      <w:proofErr w:type="spellStart"/>
      <w:r w:rsidRPr="00930CA8">
        <w:rPr>
          <w:rFonts w:ascii="Arial" w:hAnsi="Arial" w:cs="Arial"/>
          <w:i/>
          <w:sz w:val="18"/>
          <w:szCs w:val="18"/>
        </w:rPr>
        <w:t>terdapat</w:t>
      </w:r>
      <w:proofErr w:type="spellEnd"/>
      <w:r w:rsidRPr="00930CA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30CA8">
        <w:rPr>
          <w:rFonts w:ascii="Arial" w:hAnsi="Arial" w:cs="Arial"/>
          <w:i/>
          <w:sz w:val="18"/>
          <w:szCs w:val="18"/>
        </w:rPr>
        <w:t>peruntukan</w:t>
      </w:r>
      <w:proofErr w:type="spellEnd"/>
    </w:p>
    <w:p w:rsidR="00930CA8" w:rsidRDefault="00930CA8" w:rsidP="00930CA8">
      <w:pPr>
        <w:rPr>
          <w:rFonts w:ascii="Arial" w:hAnsi="Arial" w:cs="Arial"/>
          <w:i/>
          <w:sz w:val="18"/>
          <w:szCs w:val="18"/>
        </w:rPr>
      </w:pPr>
    </w:p>
    <w:p w:rsidR="00930CA8" w:rsidRDefault="00930CA8" w:rsidP="00930CA8">
      <w:pPr>
        <w:jc w:val="center"/>
        <w:rPr>
          <w:rFonts w:ascii="Arial" w:hAnsi="Arial" w:cs="Arial"/>
          <w:b/>
        </w:rPr>
      </w:pPr>
    </w:p>
    <w:p w:rsidR="00930CA8" w:rsidRDefault="00930CA8" w:rsidP="00930CA8">
      <w:pPr>
        <w:jc w:val="center"/>
        <w:rPr>
          <w:rFonts w:ascii="Arial" w:hAnsi="Arial" w:cs="Arial"/>
          <w:b/>
        </w:rPr>
      </w:pPr>
      <w:r w:rsidRPr="0036123F">
        <w:rPr>
          <w:rFonts w:ascii="Arial" w:hAnsi="Arial" w:cs="Arial"/>
          <w:b/>
        </w:rPr>
        <w:t xml:space="preserve">Gambar Program </w:t>
      </w:r>
    </w:p>
    <w:p w:rsidR="00930CA8" w:rsidRPr="0036123F" w:rsidRDefault="00930CA8" w:rsidP="00930CA8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930CA8" w:rsidTr="004756E3">
        <w:trPr>
          <w:trHeight w:val="3977"/>
        </w:trPr>
        <w:tc>
          <w:tcPr>
            <w:tcW w:w="7513" w:type="dxa"/>
          </w:tcPr>
          <w:p w:rsidR="00930CA8" w:rsidRDefault="004756E3" w:rsidP="00475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314700" cy="2486217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2-22 at 16.35.33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72" cy="250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CA8" w:rsidTr="004756E3">
        <w:trPr>
          <w:trHeight w:val="4243"/>
        </w:trPr>
        <w:tc>
          <w:tcPr>
            <w:tcW w:w="7513" w:type="dxa"/>
          </w:tcPr>
          <w:p w:rsidR="00930CA8" w:rsidRDefault="004756E3" w:rsidP="00475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314444" cy="248602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2-12-22 at 16.35.3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893" cy="251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CA8" w:rsidRDefault="00930CA8" w:rsidP="00930CA8">
      <w:pPr>
        <w:rPr>
          <w:rFonts w:ascii="Arial" w:hAnsi="Arial" w:cs="Arial"/>
          <w:i/>
          <w:sz w:val="18"/>
          <w:szCs w:val="18"/>
        </w:rPr>
      </w:pPr>
    </w:p>
    <w:p w:rsidR="006460FB" w:rsidRDefault="006460FB" w:rsidP="00930CA8">
      <w:pPr>
        <w:rPr>
          <w:rFonts w:ascii="Arial" w:hAnsi="Arial" w:cs="Arial"/>
          <w:i/>
          <w:sz w:val="18"/>
          <w:szCs w:val="18"/>
        </w:rPr>
      </w:pPr>
    </w:p>
    <w:p w:rsidR="006460FB" w:rsidRPr="00930CA8" w:rsidRDefault="006460FB" w:rsidP="00930CA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W w:w="9076" w:type="dxa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8"/>
        <w:gridCol w:w="4538"/>
      </w:tblGrid>
      <w:tr w:rsidR="00930CA8" w:rsidRPr="00930CA8" w:rsidTr="00A550C6">
        <w:trPr>
          <w:trHeight w:val="2527"/>
        </w:trPr>
        <w:tc>
          <w:tcPr>
            <w:tcW w:w="4538" w:type="dxa"/>
          </w:tcPr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Disediakan</w:t>
            </w:r>
            <w:proofErr w:type="spellEnd"/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oleh, </w:t>
            </w:r>
          </w:p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</w:t>
            </w:r>
          </w:p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t>(                                                     )</w:t>
            </w:r>
          </w:p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yelaras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atiha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abata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Unit</w:t>
            </w:r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756E3" w:rsidRDefault="004756E3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4756E3" w:rsidRDefault="004756E3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4756E3" w:rsidRDefault="004756E3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4756E3" w:rsidRDefault="004756E3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4756E3" w:rsidRDefault="004756E3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t>Tarikh :</w:t>
            </w:r>
            <w:proofErr w:type="gramEnd"/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4756E3" w:rsidRDefault="004756E3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4756E3" w:rsidRPr="00930CA8" w:rsidRDefault="004756E3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t>Di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hkan</w:t>
            </w:r>
            <w:proofErr w:type="spellEnd"/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oleh, </w:t>
            </w:r>
          </w:p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</w:t>
            </w:r>
          </w:p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t>(                                                     )</w:t>
            </w:r>
          </w:p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t>Ketua</w:t>
            </w:r>
            <w:proofErr w:type="spellEnd"/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abata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Unit</w:t>
            </w:r>
          </w:p>
          <w:p w:rsidR="004756E3" w:rsidRDefault="004756E3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4756E3" w:rsidRDefault="004756E3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4756E3" w:rsidRDefault="004756E3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4756E3" w:rsidRDefault="004756E3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4756E3" w:rsidRDefault="004756E3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t>Tarikh :</w:t>
            </w:r>
            <w:proofErr w:type="gramEnd"/>
            <w:r w:rsidRPr="00930CA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8" w:type="dxa"/>
          </w:tcPr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30CA8" w:rsidRPr="00930CA8" w:rsidTr="00A550C6">
        <w:trPr>
          <w:trHeight w:val="1980"/>
        </w:trPr>
        <w:tc>
          <w:tcPr>
            <w:tcW w:w="4538" w:type="dxa"/>
          </w:tcPr>
          <w:p w:rsidR="00930CA8" w:rsidRPr="00930CA8" w:rsidRDefault="00930CA8" w:rsidP="00930CA8">
            <w:pPr>
              <w:spacing w:after="160" w:line="259" w:lineRule="auto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4538" w:type="dxa"/>
          </w:tcPr>
          <w:p w:rsidR="00930CA8" w:rsidRPr="00930CA8" w:rsidRDefault="00930CA8" w:rsidP="00A55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930CA8" w:rsidRPr="00930CA8" w:rsidRDefault="00930CA8" w:rsidP="00930CA8">
      <w:pPr>
        <w:jc w:val="right"/>
        <w:rPr>
          <w:rFonts w:ascii="Arial" w:hAnsi="Arial" w:cs="Arial"/>
          <w:b/>
          <w:sz w:val="22"/>
          <w:szCs w:val="22"/>
        </w:rPr>
      </w:pPr>
    </w:p>
    <w:p w:rsidR="00451AAA" w:rsidRDefault="00451AAA" w:rsidP="00CB1F9C">
      <w:pPr>
        <w:jc w:val="right"/>
        <w:rPr>
          <w:rFonts w:ascii="Arial" w:hAnsi="Arial" w:cs="Arial"/>
          <w:b/>
        </w:rPr>
      </w:pPr>
    </w:p>
    <w:sectPr w:rsidR="00451AAA" w:rsidSect="00E830D1">
      <w:pgSz w:w="12240" w:h="15840" w:code="1"/>
      <w:pgMar w:top="902" w:right="1797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6A2" w:rsidRDefault="00F206A2">
      <w:r>
        <w:separator/>
      </w:r>
    </w:p>
  </w:endnote>
  <w:endnote w:type="continuationSeparator" w:id="0">
    <w:p w:rsidR="00F206A2" w:rsidRDefault="00F2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6A2" w:rsidRDefault="00F206A2">
      <w:r>
        <w:separator/>
      </w:r>
    </w:p>
  </w:footnote>
  <w:footnote w:type="continuationSeparator" w:id="0">
    <w:p w:rsidR="00F206A2" w:rsidRDefault="00F2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402" w:rsidRDefault="00360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442"/>
    <w:multiLevelType w:val="hybridMultilevel"/>
    <w:tmpl w:val="2D0223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7E59"/>
    <w:multiLevelType w:val="hybridMultilevel"/>
    <w:tmpl w:val="767868D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718F"/>
    <w:multiLevelType w:val="multilevel"/>
    <w:tmpl w:val="69F8A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25AD2974"/>
    <w:multiLevelType w:val="hybridMultilevel"/>
    <w:tmpl w:val="95BCE118"/>
    <w:lvl w:ilvl="0" w:tplc="A6523332">
      <w:start w:val="1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C6010"/>
    <w:multiLevelType w:val="hybridMultilevel"/>
    <w:tmpl w:val="5F662FE6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>
      <w:start w:val="1"/>
      <w:numFmt w:val="decimal"/>
      <w:lvlText w:val="%4."/>
      <w:lvlJc w:val="left"/>
      <w:pPr>
        <w:ind w:left="3240" w:hanging="360"/>
      </w:pPr>
    </w:lvl>
    <w:lvl w:ilvl="4" w:tplc="44090019">
      <w:start w:val="1"/>
      <w:numFmt w:val="lowerLetter"/>
      <w:lvlText w:val="%5."/>
      <w:lvlJc w:val="left"/>
      <w:pPr>
        <w:ind w:left="3960" w:hanging="360"/>
      </w:pPr>
    </w:lvl>
    <w:lvl w:ilvl="5" w:tplc="4409001B">
      <w:start w:val="1"/>
      <w:numFmt w:val="lowerRoman"/>
      <w:lvlText w:val="%6."/>
      <w:lvlJc w:val="right"/>
      <w:pPr>
        <w:ind w:left="4680" w:hanging="180"/>
      </w:pPr>
    </w:lvl>
    <w:lvl w:ilvl="6" w:tplc="4409000F">
      <w:start w:val="1"/>
      <w:numFmt w:val="decimal"/>
      <w:lvlText w:val="%7."/>
      <w:lvlJc w:val="left"/>
      <w:pPr>
        <w:ind w:left="5400" w:hanging="360"/>
      </w:pPr>
    </w:lvl>
    <w:lvl w:ilvl="7" w:tplc="44090019">
      <w:start w:val="1"/>
      <w:numFmt w:val="lowerLetter"/>
      <w:lvlText w:val="%8."/>
      <w:lvlJc w:val="left"/>
      <w:pPr>
        <w:ind w:left="6120" w:hanging="360"/>
      </w:pPr>
    </w:lvl>
    <w:lvl w:ilvl="8" w:tplc="4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A73F5D"/>
    <w:multiLevelType w:val="hybridMultilevel"/>
    <w:tmpl w:val="30801FC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E4BB8"/>
    <w:multiLevelType w:val="hybridMultilevel"/>
    <w:tmpl w:val="3CCA77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B3390"/>
    <w:multiLevelType w:val="hybridMultilevel"/>
    <w:tmpl w:val="D9589198"/>
    <w:lvl w:ilvl="0" w:tplc="FC2A5E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86E17"/>
    <w:multiLevelType w:val="hybridMultilevel"/>
    <w:tmpl w:val="3CCA77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F4B0F"/>
    <w:multiLevelType w:val="hybridMultilevel"/>
    <w:tmpl w:val="102850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D13F7"/>
    <w:multiLevelType w:val="hybridMultilevel"/>
    <w:tmpl w:val="5AA0329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C4757"/>
    <w:multiLevelType w:val="hybridMultilevel"/>
    <w:tmpl w:val="102850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35C65"/>
    <w:multiLevelType w:val="hybridMultilevel"/>
    <w:tmpl w:val="20969626"/>
    <w:lvl w:ilvl="0" w:tplc="A71C55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8"/>
    <w:rsid w:val="00006D6E"/>
    <w:rsid w:val="0001104E"/>
    <w:rsid w:val="00055FD1"/>
    <w:rsid w:val="0008162A"/>
    <w:rsid w:val="0009185A"/>
    <w:rsid w:val="00094920"/>
    <w:rsid w:val="000B177D"/>
    <w:rsid w:val="000B43B0"/>
    <w:rsid w:val="000C7076"/>
    <w:rsid w:val="000F614F"/>
    <w:rsid w:val="00130F67"/>
    <w:rsid w:val="0013670D"/>
    <w:rsid w:val="00145051"/>
    <w:rsid w:val="00152052"/>
    <w:rsid w:val="001A1ADE"/>
    <w:rsid w:val="001E6C28"/>
    <w:rsid w:val="001F05A8"/>
    <w:rsid w:val="001F4030"/>
    <w:rsid w:val="00206E08"/>
    <w:rsid w:val="00207BC4"/>
    <w:rsid w:val="00237BEC"/>
    <w:rsid w:val="00240E90"/>
    <w:rsid w:val="002479AB"/>
    <w:rsid w:val="00253881"/>
    <w:rsid w:val="002D7933"/>
    <w:rsid w:val="0033631E"/>
    <w:rsid w:val="0035091C"/>
    <w:rsid w:val="003578AD"/>
    <w:rsid w:val="00357C5F"/>
    <w:rsid w:val="00360402"/>
    <w:rsid w:val="003647CA"/>
    <w:rsid w:val="0038731B"/>
    <w:rsid w:val="00396012"/>
    <w:rsid w:val="00397529"/>
    <w:rsid w:val="003B4326"/>
    <w:rsid w:val="003E66A2"/>
    <w:rsid w:val="003F029E"/>
    <w:rsid w:val="00400661"/>
    <w:rsid w:val="00410B9E"/>
    <w:rsid w:val="00426558"/>
    <w:rsid w:val="00451AAA"/>
    <w:rsid w:val="00451DB5"/>
    <w:rsid w:val="00452EE5"/>
    <w:rsid w:val="0045752C"/>
    <w:rsid w:val="004756E3"/>
    <w:rsid w:val="00486CE3"/>
    <w:rsid w:val="00487CD1"/>
    <w:rsid w:val="004A3668"/>
    <w:rsid w:val="004C5426"/>
    <w:rsid w:val="004C7CB1"/>
    <w:rsid w:val="00517ACB"/>
    <w:rsid w:val="00524CDE"/>
    <w:rsid w:val="00541DD1"/>
    <w:rsid w:val="00550A3E"/>
    <w:rsid w:val="00560F66"/>
    <w:rsid w:val="00563943"/>
    <w:rsid w:val="00586D59"/>
    <w:rsid w:val="00592893"/>
    <w:rsid w:val="005942A1"/>
    <w:rsid w:val="005C218A"/>
    <w:rsid w:val="00607C0E"/>
    <w:rsid w:val="00642C48"/>
    <w:rsid w:val="006460FB"/>
    <w:rsid w:val="00653911"/>
    <w:rsid w:val="00690659"/>
    <w:rsid w:val="0069718A"/>
    <w:rsid w:val="006E0BC7"/>
    <w:rsid w:val="00723644"/>
    <w:rsid w:val="00725FA0"/>
    <w:rsid w:val="00731461"/>
    <w:rsid w:val="00736B39"/>
    <w:rsid w:val="00773A2B"/>
    <w:rsid w:val="007A46D4"/>
    <w:rsid w:val="007A4F51"/>
    <w:rsid w:val="007B1748"/>
    <w:rsid w:val="007B49FB"/>
    <w:rsid w:val="007C4372"/>
    <w:rsid w:val="007C594A"/>
    <w:rsid w:val="007E6130"/>
    <w:rsid w:val="0081739D"/>
    <w:rsid w:val="00826D5E"/>
    <w:rsid w:val="00844A8F"/>
    <w:rsid w:val="00850782"/>
    <w:rsid w:val="00850C10"/>
    <w:rsid w:val="008760B8"/>
    <w:rsid w:val="0087656C"/>
    <w:rsid w:val="00881308"/>
    <w:rsid w:val="008B22C1"/>
    <w:rsid w:val="008D0475"/>
    <w:rsid w:val="008D33D9"/>
    <w:rsid w:val="008D6CD6"/>
    <w:rsid w:val="008D7596"/>
    <w:rsid w:val="008E4E84"/>
    <w:rsid w:val="009271F3"/>
    <w:rsid w:val="00930CA8"/>
    <w:rsid w:val="00941252"/>
    <w:rsid w:val="00960EB7"/>
    <w:rsid w:val="009708BF"/>
    <w:rsid w:val="00990BEE"/>
    <w:rsid w:val="009A4DB3"/>
    <w:rsid w:val="009C4C99"/>
    <w:rsid w:val="009F037D"/>
    <w:rsid w:val="00A31AFF"/>
    <w:rsid w:val="00AB15A5"/>
    <w:rsid w:val="00AC5E7A"/>
    <w:rsid w:val="00AE0FE2"/>
    <w:rsid w:val="00AE32FB"/>
    <w:rsid w:val="00B1366C"/>
    <w:rsid w:val="00B8490E"/>
    <w:rsid w:val="00B874AF"/>
    <w:rsid w:val="00BA35B7"/>
    <w:rsid w:val="00BB7964"/>
    <w:rsid w:val="00BD221E"/>
    <w:rsid w:val="00BF690B"/>
    <w:rsid w:val="00C02986"/>
    <w:rsid w:val="00C14338"/>
    <w:rsid w:val="00C234A5"/>
    <w:rsid w:val="00C57AE2"/>
    <w:rsid w:val="00C676F6"/>
    <w:rsid w:val="00CB1F9C"/>
    <w:rsid w:val="00CD13DD"/>
    <w:rsid w:val="00CD5DC5"/>
    <w:rsid w:val="00CE118C"/>
    <w:rsid w:val="00D27ED8"/>
    <w:rsid w:val="00D30661"/>
    <w:rsid w:val="00D4708C"/>
    <w:rsid w:val="00D74BA3"/>
    <w:rsid w:val="00D77146"/>
    <w:rsid w:val="00DB7933"/>
    <w:rsid w:val="00DE09F0"/>
    <w:rsid w:val="00DE3B72"/>
    <w:rsid w:val="00DF04C3"/>
    <w:rsid w:val="00DF1978"/>
    <w:rsid w:val="00E070E1"/>
    <w:rsid w:val="00E40D22"/>
    <w:rsid w:val="00E776F0"/>
    <w:rsid w:val="00E824B5"/>
    <w:rsid w:val="00E830D1"/>
    <w:rsid w:val="00EB1110"/>
    <w:rsid w:val="00ED347E"/>
    <w:rsid w:val="00ED576A"/>
    <w:rsid w:val="00F11152"/>
    <w:rsid w:val="00F13541"/>
    <w:rsid w:val="00F206A2"/>
    <w:rsid w:val="00F50051"/>
    <w:rsid w:val="00F81D86"/>
    <w:rsid w:val="00FC0EFC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34B0B7-9D54-445D-BDE1-9519992D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66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A3668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A366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A366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A3668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29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87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6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76F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76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676F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7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1F9C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30CA8"/>
    <w:pPr>
      <w:spacing w:before="100" w:beforeAutospacing="1" w:after="100" w:afterAutospacing="1"/>
    </w:pPr>
    <w:rPr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8E00-4E7E-4339-9DCC-04280B8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EKNIK SULTAN HAJI AHMAD SHAH</vt:lpstr>
    </vt:vector>
  </TitlesOfParts>
  <Company>User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KNIK SULTAN HAJI AHMAD SHAH</dc:title>
  <dc:subject/>
  <dc:creator>usrer</dc:creator>
  <cp:keywords/>
  <cp:lastModifiedBy>User</cp:lastModifiedBy>
  <cp:revision>2</cp:revision>
  <cp:lastPrinted>2022-12-22T09:53:00Z</cp:lastPrinted>
  <dcterms:created xsi:type="dcterms:W3CDTF">2023-01-06T01:32:00Z</dcterms:created>
  <dcterms:modified xsi:type="dcterms:W3CDTF">2023-01-06T01:32:00Z</dcterms:modified>
</cp:coreProperties>
</file>